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BF" w:rsidRDefault="00CC2FBF" w:rsidP="00A1139C"/>
    <w:p w:rsidR="00CC2FBF" w:rsidRDefault="002D3513" w:rsidP="00CC2FBF">
      <w:pPr>
        <w:jc w:val="center"/>
      </w:pPr>
      <w:r>
        <w:rPr>
          <w:rFonts w:hint="eastAsia"/>
        </w:rPr>
        <w:t>除外申出</w:t>
      </w:r>
      <w:r w:rsidR="00CC2FBF">
        <w:rPr>
          <w:rFonts w:hint="eastAsia"/>
        </w:rPr>
        <w:t>書</w:t>
      </w:r>
    </w:p>
    <w:p w:rsidR="00CC2FBF" w:rsidRDefault="0058054B" w:rsidP="00CC2FBF">
      <w:pPr>
        <w:jc w:val="right"/>
      </w:pPr>
      <w:r>
        <w:rPr>
          <w:rFonts w:hint="eastAsia"/>
        </w:rPr>
        <w:t>令和６</w:t>
      </w:r>
      <w:r w:rsidR="00CC2FBF">
        <w:rPr>
          <w:rFonts w:hint="eastAsia"/>
        </w:rPr>
        <w:t>年　　月　　日</w:t>
      </w:r>
    </w:p>
    <w:p w:rsidR="00CC2FBF" w:rsidRDefault="00CC2FBF" w:rsidP="00CC2FBF">
      <w:r>
        <w:rPr>
          <w:rFonts w:hint="eastAsia"/>
        </w:rPr>
        <w:t>（宛先）茨木市長</w:t>
      </w:r>
    </w:p>
    <w:p w:rsidR="00CC2FBF" w:rsidRDefault="002D3513" w:rsidP="00CC2FBF">
      <w:pPr>
        <w:jc w:val="center"/>
      </w:pPr>
      <w:r>
        <w:rPr>
          <w:rFonts w:hint="eastAsia"/>
        </w:rPr>
        <w:t>自衛官等募集事務に係る募集対象者情報からの除外を申し出</w:t>
      </w:r>
      <w:r w:rsidR="00CC2FBF">
        <w:rPr>
          <w:rFonts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5"/>
        <w:gridCol w:w="1974"/>
        <w:gridCol w:w="5205"/>
      </w:tblGrid>
      <w:tr w:rsidR="00CC2FBF" w:rsidTr="007411F6">
        <w:tc>
          <w:tcPr>
            <w:tcW w:w="1271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CC2FBF" w:rsidRDefault="00CC2FBF" w:rsidP="00CC2FBF"/>
        </w:tc>
        <w:tc>
          <w:tcPr>
            <w:tcW w:w="1985" w:type="dxa"/>
            <w:tcBorders>
              <w:top w:val="single" w:sz="24" w:space="0" w:color="auto"/>
            </w:tcBorders>
          </w:tcPr>
          <w:p w:rsidR="00CC2FBF" w:rsidRDefault="00CC2FBF" w:rsidP="00ED02CC">
            <w:pPr>
              <w:jc w:val="center"/>
            </w:pPr>
            <w:r>
              <w:rPr>
                <w:rFonts w:hint="eastAsia"/>
              </w:rPr>
              <w:t>住民登録</w:t>
            </w:r>
          </w:p>
          <w:p w:rsidR="00ED02CC" w:rsidRDefault="00CC2FBF" w:rsidP="00ED02CC">
            <w:pPr>
              <w:jc w:val="center"/>
            </w:pPr>
            <w:r>
              <w:rPr>
                <w:rFonts w:hint="eastAsia"/>
              </w:rPr>
              <w:t>している住所</w:t>
            </w:r>
          </w:p>
        </w:tc>
        <w:tc>
          <w:tcPr>
            <w:tcW w:w="5238" w:type="dxa"/>
            <w:tcBorders>
              <w:top w:val="single" w:sz="24" w:space="0" w:color="auto"/>
              <w:right w:val="single" w:sz="24" w:space="0" w:color="auto"/>
            </w:tcBorders>
          </w:tcPr>
          <w:p w:rsidR="00CC2FBF" w:rsidRDefault="00ED02CC" w:rsidP="00CC2FBF">
            <w:r>
              <w:rPr>
                <w:rFonts w:hint="eastAsia"/>
              </w:rPr>
              <w:t>〒</w:t>
            </w:r>
            <w:r w:rsidR="001A430A">
              <w:rPr>
                <w:rFonts w:hint="eastAsia"/>
              </w:rPr>
              <w:t xml:space="preserve">　</w:t>
            </w:r>
            <w:r w:rsidR="002D3513">
              <w:rPr>
                <w:rFonts w:hint="eastAsia"/>
              </w:rPr>
              <w:t xml:space="preserve">　</w:t>
            </w:r>
            <w:r w:rsidR="005650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―</w:t>
            </w:r>
          </w:p>
          <w:p w:rsidR="00B02386" w:rsidRDefault="00B02386" w:rsidP="00CC2FBF"/>
        </w:tc>
      </w:tr>
      <w:tr w:rsidR="00CC2FBF" w:rsidTr="007411F6">
        <w:tc>
          <w:tcPr>
            <w:tcW w:w="1271" w:type="dxa"/>
            <w:tcBorders>
              <w:top w:val="nil"/>
              <w:left w:val="single" w:sz="24" w:space="0" w:color="auto"/>
              <w:bottom w:val="nil"/>
            </w:tcBorders>
          </w:tcPr>
          <w:p w:rsidR="00CC2FBF" w:rsidRDefault="00CC2FBF" w:rsidP="00CC2FBF"/>
          <w:p w:rsidR="00ED02CC" w:rsidRDefault="002D3513" w:rsidP="00ED02CC">
            <w:pPr>
              <w:jc w:val="center"/>
            </w:pPr>
            <w:r>
              <w:rPr>
                <w:rFonts w:hint="eastAsia"/>
              </w:rPr>
              <w:t>申出</w:t>
            </w:r>
            <w:r w:rsidR="00ED02CC">
              <w:rPr>
                <w:rFonts w:hint="eastAsia"/>
              </w:rPr>
              <w:t>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2FBF" w:rsidRDefault="00CC2FBF" w:rsidP="00CC2FBF"/>
          <w:p w:rsidR="00ED02CC" w:rsidRDefault="00ED02CC" w:rsidP="00ED02CC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ED02CC" w:rsidRDefault="00ED02CC" w:rsidP="00CC2FBF"/>
        </w:tc>
        <w:tc>
          <w:tcPr>
            <w:tcW w:w="5238" w:type="dxa"/>
            <w:tcBorders>
              <w:right w:val="single" w:sz="24" w:space="0" w:color="auto"/>
            </w:tcBorders>
          </w:tcPr>
          <w:p w:rsidR="00CC2FBF" w:rsidRDefault="00ED02CC" w:rsidP="00CC2FBF">
            <w:r>
              <w:rPr>
                <w:rFonts w:hint="eastAsia"/>
              </w:rPr>
              <w:t>フリガナ</w:t>
            </w:r>
          </w:p>
        </w:tc>
      </w:tr>
      <w:tr w:rsidR="00CC2FBF" w:rsidTr="002D3513">
        <w:trPr>
          <w:trHeight w:val="639"/>
        </w:trPr>
        <w:tc>
          <w:tcPr>
            <w:tcW w:w="1271" w:type="dxa"/>
            <w:tcBorders>
              <w:top w:val="nil"/>
              <w:left w:val="single" w:sz="24" w:space="0" w:color="auto"/>
            </w:tcBorders>
          </w:tcPr>
          <w:p w:rsidR="00CC2FBF" w:rsidRDefault="00CC2FBF" w:rsidP="00CC2FBF"/>
        </w:tc>
        <w:tc>
          <w:tcPr>
            <w:tcW w:w="1985" w:type="dxa"/>
            <w:tcBorders>
              <w:bottom w:val="single" w:sz="4" w:space="0" w:color="auto"/>
            </w:tcBorders>
          </w:tcPr>
          <w:p w:rsidR="00CC2FBF" w:rsidRDefault="00ED02CC" w:rsidP="00ED02CC">
            <w:pPr>
              <w:jc w:val="center"/>
            </w:pPr>
            <w:r>
              <w:rPr>
                <w:rFonts w:hint="eastAsia"/>
              </w:rPr>
              <w:t>平日昼間に連絡の</w:t>
            </w:r>
          </w:p>
          <w:p w:rsidR="00ED02CC" w:rsidRDefault="00ED02CC" w:rsidP="00ED02CC">
            <w:pPr>
              <w:jc w:val="center"/>
            </w:pPr>
            <w:r>
              <w:rPr>
                <w:rFonts w:hint="eastAsia"/>
              </w:rPr>
              <w:t>とれる電話番号</w:t>
            </w:r>
          </w:p>
        </w:tc>
        <w:tc>
          <w:tcPr>
            <w:tcW w:w="5238" w:type="dxa"/>
            <w:tcBorders>
              <w:right w:val="single" w:sz="24" w:space="0" w:color="auto"/>
            </w:tcBorders>
            <w:vAlign w:val="center"/>
          </w:tcPr>
          <w:p w:rsidR="00ED02CC" w:rsidRDefault="00ED02CC" w:rsidP="00FA2FB0">
            <w:pPr>
              <w:jc w:val="center"/>
            </w:pPr>
          </w:p>
          <w:p w:rsidR="00CC2FBF" w:rsidRDefault="00ED02CC" w:rsidP="00FA2FB0">
            <w:pPr>
              <w:ind w:firstLineChars="700" w:firstLine="1470"/>
            </w:pPr>
            <w:r>
              <w:rPr>
                <w:rFonts w:hint="eastAsia"/>
              </w:rPr>
              <w:t>―　　　　　　　　―</w:t>
            </w:r>
          </w:p>
        </w:tc>
        <w:bookmarkStart w:id="0" w:name="_GoBack"/>
        <w:bookmarkEnd w:id="0"/>
      </w:tr>
      <w:tr w:rsidR="00CC2FBF" w:rsidTr="007411F6">
        <w:tc>
          <w:tcPr>
            <w:tcW w:w="1271" w:type="dxa"/>
            <w:tcBorders>
              <w:left w:val="single" w:sz="24" w:space="0" w:color="auto"/>
              <w:bottom w:val="single" w:sz="24" w:space="0" w:color="auto"/>
            </w:tcBorders>
          </w:tcPr>
          <w:p w:rsidR="00CC2FBF" w:rsidRDefault="00ED02CC" w:rsidP="00ED02CC">
            <w:pPr>
              <w:ind w:firstLineChars="100" w:firstLine="210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nil"/>
            </w:tcBorders>
          </w:tcPr>
          <w:p w:rsidR="00CC2FBF" w:rsidRDefault="00ED02CC" w:rsidP="00ED02CC">
            <w:pPr>
              <w:ind w:firstLineChars="200" w:firstLine="420"/>
            </w:pPr>
            <w:r>
              <w:rPr>
                <w:rFonts w:hint="eastAsia"/>
              </w:rPr>
              <w:t>１　本人</w:t>
            </w:r>
          </w:p>
        </w:tc>
        <w:tc>
          <w:tcPr>
            <w:tcW w:w="5238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CC2FBF" w:rsidRDefault="00ED02CC" w:rsidP="002675C0">
            <w:r>
              <w:rPr>
                <w:rFonts w:hint="eastAsia"/>
              </w:rPr>
              <w:t xml:space="preserve">２　法定代理人　　</w:t>
            </w:r>
          </w:p>
        </w:tc>
      </w:tr>
    </w:tbl>
    <w:p w:rsidR="00CC2FBF" w:rsidRDefault="00CC2FBF" w:rsidP="00CC2F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974"/>
        <w:gridCol w:w="5204"/>
      </w:tblGrid>
      <w:tr w:rsidR="001A430A" w:rsidTr="007411F6">
        <w:tc>
          <w:tcPr>
            <w:tcW w:w="1271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1A430A" w:rsidRDefault="001A430A" w:rsidP="00CC2FBF"/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1A430A" w:rsidRDefault="001A430A" w:rsidP="004541A1">
            <w:pPr>
              <w:jc w:val="center"/>
            </w:pPr>
            <w:r>
              <w:rPr>
                <w:rFonts w:hint="eastAsia"/>
              </w:rPr>
              <w:t>住民登録</w:t>
            </w:r>
          </w:p>
          <w:p w:rsidR="001A430A" w:rsidRDefault="001A430A" w:rsidP="004541A1">
            <w:pPr>
              <w:jc w:val="center"/>
            </w:pPr>
            <w:r>
              <w:rPr>
                <w:rFonts w:hint="eastAsia"/>
              </w:rPr>
              <w:t>している住所</w:t>
            </w:r>
          </w:p>
        </w:tc>
        <w:tc>
          <w:tcPr>
            <w:tcW w:w="5238" w:type="dxa"/>
            <w:tcBorders>
              <w:top w:val="single" w:sz="24" w:space="0" w:color="auto"/>
              <w:right w:val="single" w:sz="24" w:space="0" w:color="auto"/>
            </w:tcBorders>
          </w:tcPr>
          <w:p w:rsidR="001A430A" w:rsidRDefault="001A430A" w:rsidP="00CC2FBF">
            <w:r>
              <w:rPr>
                <w:rFonts w:hint="eastAsia"/>
              </w:rPr>
              <w:t>□</w:t>
            </w:r>
            <w:r w:rsidR="002D3513">
              <w:rPr>
                <w:rFonts w:hint="eastAsia"/>
              </w:rPr>
              <w:t>申出</w:t>
            </w:r>
            <w:r w:rsidR="004541A1">
              <w:rPr>
                <w:rFonts w:hint="eastAsia"/>
              </w:rPr>
              <w:t>者と同じ</w:t>
            </w:r>
          </w:p>
          <w:p w:rsidR="001A430A" w:rsidRDefault="0056503A" w:rsidP="00CC2FBF">
            <w:r>
              <w:rPr>
                <w:rFonts w:hint="eastAsia"/>
              </w:rPr>
              <w:t>〒</w:t>
            </w:r>
            <w:r w:rsidR="002D3513">
              <w:rPr>
                <w:rFonts w:hint="eastAsia"/>
              </w:rPr>
              <w:t xml:space="preserve">　　</w:t>
            </w:r>
            <w:r w:rsidR="004541A1">
              <w:rPr>
                <w:rFonts w:hint="eastAsia"/>
              </w:rPr>
              <w:t>―</w:t>
            </w:r>
          </w:p>
          <w:p w:rsidR="001A430A" w:rsidRDefault="0056503A" w:rsidP="0056503A">
            <w:pPr>
              <w:ind w:firstLineChars="100" w:firstLine="210"/>
            </w:pPr>
            <w:r>
              <w:rPr>
                <w:rFonts w:hint="eastAsia"/>
              </w:rPr>
              <w:t>茨木市</w:t>
            </w:r>
          </w:p>
        </w:tc>
      </w:tr>
      <w:tr w:rsidR="001A430A" w:rsidTr="007411F6">
        <w:tc>
          <w:tcPr>
            <w:tcW w:w="1271" w:type="dxa"/>
            <w:tcBorders>
              <w:top w:val="nil"/>
              <w:left w:val="single" w:sz="24" w:space="0" w:color="auto"/>
              <w:bottom w:val="nil"/>
            </w:tcBorders>
          </w:tcPr>
          <w:p w:rsidR="001A430A" w:rsidRDefault="001A430A" w:rsidP="00CC2FBF"/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対象者</w:t>
            </w:r>
          </w:p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（本人）</w:t>
            </w:r>
          </w:p>
        </w:tc>
        <w:tc>
          <w:tcPr>
            <w:tcW w:w="1985" w:type="dxa"/>
          </w:tcPr>
          <w:p w:rsidR="004541A1" w:rsidRDefault="004541A1" w:rsidP="004541A1">
            <w:pPr>
              <w:jc w:val="center"/>
            </w:pPr>
          </w:p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1A430A" w:rsidRDefault="001A430A" w:rsidP="00CC2FBF"/>
        </w:tc>
        <w:tc>
          <w:tcPr>
            <w:tcW w:w="5238" w:type="dxa"/>
            <w:tcBorders>
              <w:right w:val="single" w:sz="24" w:space="0" w:color="auto"/>
            </w:tcBorders>
          </w:tcPr>
          <w:p w:rsidR="004541A1" w:rsidRDefault="004541A1" w:rsidP="004541A1">
            <w:r>
              <w:rPr>
                <w:rFonts w:hint="eastAsia"/>
              </w:rPr>
              <w:t>□</w:t>
            </w:r>
            <w:r w:rsidR="002D3513">
              <w:rPr>
                <w:rFonts w:hint="eastAsia"/>
              </w:rPr>
              <w:t>申出者</w:t>
            </w:r>
            <w:r>
              <w:rPr>
                <w:rFonts w:hint="eastAsia"/>
              </w:rPr>
              <w:t>と同じ</w:t>
            </w:r>
          </w:p>
          <w:p w:rsidR="001A430A" w:rsidRDefault="004541A1" w:rsidP="00CC2FBF">
            <w:r>
              <w:rPr>
                <w:rFonts w:hint="eastAsia"/>
              </w:rPr>
              <w:t>フリガナ</w:t>
            </w:r>
          </w:p>
        </w:tc>
      </w:tr>
      <w:tr w:rsidR="001A430A" w:rsidTr="007411F6">
        <w:tc>
          <w:tcPr>
            <w:tcW w:w="1271" w:type="dxa"/>
            <w:tcBorders>
              <w:top w:val="nil"/>
              <w:left w:val="single" w:sz="24" w:space="0" w:color="auto"/>
              <w:bottom w:val="nil"/>
            </w:tcBorders>
          </w:tcPr>
          <w:p w:rsidR="001A430A" w:rsidRDefault="001A430A" w:rsidP="00CC2FBF"/>
        </w:tc>
        <w:tc>
          <w:tcPr>
            <w:tcW w:w="1985" w:type="dxa"/>
          </w:tcPr>
          <w:p w:rsidR="001A430A" w:rsidRDefault="004541A1" w:rsidP="004541A1">
            <w:pPr>
              <w:jc w:val="center"/>
            </w:pPr>
            <w:r>
              <w:rPr>
                <w:rFonts w:hint="eastAsia"/>
              </w:rPr>
              <w:t>生 年 月 日</w:t>
            </w:r>
          </w:p>
        </w:tc>
        <w:tc>
          <w:tcPr>
            <w:tcW w:w="5238" w:type="dxa"/>
            <w:tcBorders>
              <w:right w:val="single" w:sz="24" w:space="0" w:color="auto"/>
            </w:tcBorders>
          </w:tcPr>
          <w:p w:rsidR="001A430A" w:rsidRDefault="004541A1" w:rsidP="00CC2FBF">
            <w:r>
              <w:rPr>
                <w:rFonts w:hint="eastAsia"/>
              </w:rPr>
              <w:t xml:space="preserve">　</w:t>
            </w:r>
            <w:r w:rsidR="001F45E4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　　年　　　　月　　　　日生まれ</w:t>
            </w:r>
          </w:p>
        </w:tc>
      </w:tr>
      <w:tr w:rsidR="004541A1" w:rsidTr="007411F6">
        <w:tc>
          <w:tcPr>
            <w:tcW w:w="1271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4541A1" w:rsidRDefault="004541A1" w:rsidP="004541A1"/>
        </w:tc>
        <w:tc>
          <w:tcPr>
            <w:tcW w:w="1985" w:type="dxa"/>
            <w:tcBorders>
              <w:bottom w:val="single" w:sz="24" w:space="0" w:color="auto"/>
            </w:tcBorders>
          </w:tcPr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平日昼間に連絡の</w:t>
            </w:r>
          </w:p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とれる電話番号</w:t>
            </w:r>
          </w:p>
        </w:tc>
        <w:tc>
          <w:tcPr>
            <w:tcW w:w="5238" w:type="dxa"/>
            <w:tcBorders>
              <w:bottom w:val="single" w:sz="24" w:space="0" w:color="auto"/>
              <w:right w:val="single" w:sz="24" w:space="0" w:color="auto"/>
            </w:tcBorders>
          </w:tcPr>
          <w:p w:rsidR="004541A1" w:rsidRDefault="004541A1" w:rsidP="004541A1">
            <w:r>
              <w:rPr>
                <w:rFonts w:hint="eastAsia"/>
              </w:rPr>
              <w:t>□</w:t>
            </w:r>
            <w:r w:rsidR="002D3513">
              <w:rPr>
                <w:rFonts w:hint="eastAsia"/>
              </w:rPr>
              <w:t>申出者</w:t>
            </w:r>
            <w:r>
              <w:rPr>
                <w:rFonts w:hint="eastAsia"/>
              </w:rPr>
              <w:t>と同じ</w:t>
            </w:r>
          </w:p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―　　　　　　　　―</w:t>
            </w:r>
          </w:p>
        </w:tc>
      </w:tr>
    </w:tbl>
    <w:p w:rsidR="00AD2C3C" w:rsidRDefault="00AD2C3C" w:rsidP="00CC2FBF"/>
    <w:p w:rsidR="001A430A" w:rsidRDefault="007411F6" w:rsidP="00CC2FBF">
      <w:r>
        <w:rPr>
          <w:rFonts w:hint="eastAsia"/>
        </w:rPr>
        <w:t xml:space="preserve">　下記の書類を提示してください。</w:t>
      </w:r>
    </w:p>
    <w:p w:rsidR="007411F6" w:rsidRDefault="007411F6" w:rsidP="00CC2FBF">
      <w:r>
        <w:rPr>
          <w:rFonts w:hint="eastAsia"/>
        </w:rPr>
        <w:t xml:space="preserve">　郵送の場合は、写しを添付してください。</w:t>
      </w: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426"/>
        <w:gridCol w:w="1134"/>
        <w:gridCol w:w="7938"/>
      </w:tblGrid>
      <w:tr w:rsidR="00A32C6E" w:rsidTr="002675C0">
        <w:trPr>
          <w:trHeight w:val="677"/>
        </w:trPr>
        <w:tc>
          <w:tcPr>
            <w:tcW w:w="426" w:type="dxa"/>
            <w:tcBorders>
              <w:bottom w:val="nil"/>
            </w:tcBorders>
          </w:tcPr>
          <w:p w:rsidR="00A32C6E" w:rsidRDefault="00A32C6E" w:rsidP="00CC2FBF"/>
          <w:p w:rsidR="00A32C6E" w:rsidRDefault="002675C0" w:rsidP="00CC2FBF">
            <w:r>
              <w:rPr>
                <w:rFonts w:hint="eastAsia"/>
              </w:rPr>
              <w:t>提</w:t>
            </w:r>
          </w:p>
        </w:tc>
        <w:tc>
          <w:tcPr>
            <w:tcW w:w="1134" w:type="dxa"/>
            <w:vAlign w:val="center"/>
          </w:tcPr>
          <w:p w:rsidR="00A32C6E" w:rsidRDefault="00A32C6E" w:rsidP="00024E34">
            <w:pPr>
              <w:jc w:val="center"/>
            </w:pPr>
            <w:r>
              <w:rPr>
                <w:rFonts w:hint="eastAsia"/>
              </w:rPr>
              <w:t>対象者</w:t>
            </w:r>
          </w:p>
          <w:p w:rsidR="00A32C6E" w:rsidRDefault="00A32C6E" w:rsidP="00024E34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7938" w:type="dxa"/>
          </w:tcPr>
          <w:p w:rsidR="00A32C6E" w:rsidRDefault="00487DCF" w:rsidP="00CC2FBF">
            <w:r>
              <w:rPr>
                <w:rFonts w:hint="eastAsia"/>
              </w:rPr>
              <w:t>・除外申</w:t>
            </w:r>
            <w:r w:rsidR="002D3513">
              <w:rPr>
                <w:rFonts w:hint="eastAsia"/>
              </w:rPr>
              <w:t>出</w:t>
            </w:r>
            <w:r>
              <w:rPr>
                <w:rFonts w:hint="eastAsia"/>
              </w:rPr>
              <w:t>書</w:t>
            </w:r>
          </w:p>
          <w:p w:rsidR="00487DCF" w:rsidRDefault="00487DCF" w:rsidP="00487DCF">
            <w:r>
              <w:rPr>
                <w:rFonts w:hint="eastAsia"/>
              </w:rPr>
              <w:t>・本人確認書類（運転免許証、健康保険証、旅券、個人番号カード等）</w:t>
            </w:r>
          </w:p>
        </w:tc>
      </w:tr>
      <w:tr w:rsidR="00A32C6E" w:rsidTr="00AD2C3C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32C6E" w:rsidRDefault="00A32C6E" w:rsidP="00CC2FBF">
            <w:r>
              <w:rPr>
                <w:rFonts w:hint="eastAsia"/>
              </w:rPr>
              <w:t>出</w:t>
            </w:r>
          </w:p>
          <w:p w:rsidR="00487DCF" w:rsidRDefault="00A32C6E" w:rsidP="00CC2FBF">
            <w:r>
              <w:rPr>
                <w:rFonts w:hint="eastAsia"/>
              </w:rPr>
              <w:t>書</w:t>
            </w:r>
          </w:p>
          <w:p w:rsidR="002675C0" w:rsidRDefault="002675C0" w:rsidP="00CC2FBF">
            <w:r>
              <w:rPr>
                <w:rFonts w:hint="eastAsia"/>
              </w:rPr>
              <w:t>類</w:t>
            </w:r>
          </w:p>
        </w:tc>
        <w:tc>
          <w:tcPr>
            <w:tcW w:w="1134" w:type="dxa"/>
            <w:vAlign w:val="center"/>
          </w:tcPr>
          <w:p w:rsidR="00A32C6E" w:rsidRDefault="00A32C6E" w:rsidP="00024E34">
            <w:pPr>
              <w:jc w:val="center"/>
            </w:pPr>
            <w:r>
              <w:rPr>
                <w:rFonts w:hint="eastAsia"/>
              </w:rPr>
              <w:t>法定</w:t>
            </w:r>
          </w:p>
          <w:p w:rsidR="00A32C6E" w:rsidRDefault="00A32C6E" w:rsidP="00024E34">
            <w:pPr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7938" w:type="dxa"/>
          </w:tcPr>
          <w:p w:rsidR="00487DCF" w:rsidRDefault="00487DCF" w:rsidP="00487DCF">
            <w:r>
              <w:rPr>
                <w:rFonts w:hint="eastAsia"/>
              </w:rPr>
              <w:t>・除外申</w:t>
            </w:r>
            <w:r w:rsidR="002D3513">
              <w:rPr>
                <w:rFonts w:hint="eastAsia"/>
              </w:rPr>
              <w:t>出</w:t>
            </w:r>
            <w:r>
              <w:rPr>
                <w:rFonts w:hint="eastAsia"/>
              </w:rPr>
              <w:t>書</w:t>
            </w:r>
          </w:p>
          <w:p w:rsidR="00A32C6E" w:rsidRDefault="00487DCF" w:rsidP="00CC2FBF">
            <w:r>
              <w:rPr>
                <w:rFonts w:hint="eastAsia"/>
              </w:rPr>
              <w:t>・対象者本人の本人確認書類（運転免許証、健康保険証、旅券、個人番号カード等）</w:t>
            </w:r>
          </w:p>
          <w:p w:rsidR="00487DCF" w:rsidRDefault="00487DCF" w:rsidP="00487DCF">
            <w:r>
              <w:rPr>
                <w:rFonts w:hint="eastAsia"/>
              </w:rPr>
              <w:t>・法定代理人の本人確認書類（運転免許証、健康保険証、旅券、個人番号カード等）</w:t>
            </w:r>
          </w:p>
          <w:p w:rsidR="00487DCF" w:rsidRPr="00487DCF" w:rsidRDefault="00487DCF" w:rsidP="00CC2FBF">
            <w:r>
              <w:rPr>
                <w:rFonts w:hint="eastAsia"/>
              </w:rPr>
              <w:t>・同一世帯でない場合は、対象者本人との関係が分かる書類（戸籍謄本等）</w:t>
            </w:r>
          </w:p>
        </w:tc>
      </w:tr>
    </w:tbl>
    <w:p w:rsidR="003708F7" w:rsidRDefault="003708F7" w:rsidP="002675C0"/>
    <w:sectPr w:rsidR="003708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52842"/>
    <w:multiLevelType w:val="hybridMultilevel"/>
    <w:tmpl w:val="2FCAB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20"/>
    <w:rsid w:val="00024E34"/>
    <w:rsid w:val="00032665"/>
    <w:rsid w:val="00041F58"/>
    <w:rsid w:val="0010013A"/>
    <w:rsid w:val="001A430A"/>
    <w:rsid w:val="001F45E4"/>
    <w:rsid w:val="002675C0"/>
    <w:rsid w:val="002848EB"/>
    <w:rsid w:val="00287867"/>
    <w:rsid w:val="002936E7"/>
    <w:rsid w:val="00296283"/>
    <w:rsid w:val="002D3513"/>
    <w:rsid w:val="003708F7"/>
    <w:rsid w:val="003B6801"/>
    <w:rsid w:val="004541A1"/>
    <w:rsid w:val="00487DCF"/>
    <w:rsid w:val="004D6FCD"/>
    <w:rsid w:val="0056503A"/>
    <w:rsid w:val="0058054B"/>
    <w:rsid w:val="00624D5B"/>
    <w:rsid w:val="006B3193"/>
    <w:rsid w:val="006B68A6"/>
    <w:rsid w:val="007411F6"/>
    <w:rsid w:val="007C3C3D"/>
    <w:rsid w:val="007D6FC7"/>
    <w:rsid w:val="009007E6"/>
    <w:rsid w:val="0096182E"/>
    <w:rsid w:val="00A1139C"/>
    <w:rsid w:val="00A32C6E"/>
    <w:rsid w:val="00AB1B16"/>
    <w:rsid w:val="00AD2C3C"/>
    <w:rsid w:val="00AF734C"/>
    <w:rsid w:val="00B011A2"/>
    <w:rsid w:val="00B02386"/>
    <w:rsid w:val="00B536BF"/>
    <w:rsid w:val="00B8291D"/>
    <w:rsid w:val="00C3785B"/>
    <w:rsid w:val="00C666AC"/>
    <w:rsid w:val="00CC2FBF"/>
    <w:rsid w:val="00D00420"/>
    <w:rsid w:val="00DC0801"/>
    <w:rsid w:val="00DE6489"/>
    <w:rsid w:val="00E66C06"/>
    <w:rsid w:val="00ED02CC"/>
    <w:rsid w:val="00F34C89"/>
    <w:rsid w:val="00FA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453F2D"/>
  <w15:chartTrackingRefBased/>
  <w15:docId w15:val="{A62B655A-A902-4BF9-9C23-6B40B548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1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0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0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640C-6752-402F-9EE0-1367C3DD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shusagyo</cp:lastModifiedBy>
  <cp:revision>10</cp:revision>
  <cp:lastPrinted>2021-12-14T07:51:00Z</cp:lastPrinted>
  <dcterms:created xsi:type="dcterms:W3CDTF">2022-01-12T07:34:00Z</dcterms:created>
  <dcterms:modified xsi:type="dcterms:W3CDTF">2024-03-08T06:08:00Z</dcterms:modified>
</cp:coreProperties>
</file>